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1E" w:rsidRPr="00FD5F48" w:rsidRDefault="00897D6F">
      <w:pPr>
        <w:spacing w:line="276" w:lineRule="auto"/>
        <w:jc w:val="center"/>
        <w:rPr>
          <w:rFonts w:eastAsia="Calibri"/>
          <w:b/>
          <w:lang w:eastAsia="ar-SA"/>
        </w:rPr>
      </w:pPr>
      <w:r w:rsidRPr="00FD5F48">
        <w:rPr>
          <w:rFonts w:eastAsia="Calibri"/>
          <w:b/>
          <w:lang w:eastAsia="ar-SA"/>
        </w:rPr>
        <w:t>СОГЛАСИЕ</w:t>
      </w:r>
    </w:p>
    <w:p w:rsidR="004E3BEC" w:rsidRPr="00FD5F48" w:rsidRDefault="00897D6F" w:rsidP="004E3BEC">
      <w:pPr>
        <w:spacing w:line="276" w:lineRule="auto"/>
        <w:jc w:val="center"/>
        <w:rPr>
          <w:b/>
        </w:rPr>
      </w:pPr>
      <w:r w:rsidRPr="00FD5F48">
        <w:rPr>
          <w:rFonts w:eastAsia="Calibri"/>
          <w:b/>
          <w:lang w:eastAsia="ar-SA"/>
        </w:rPr>
        <w:t>на обработку персональных данных</w:t>
      </w:r>
      <w:r w:rsidR="009C4FF0" w:rsidRPr="009C4FF0">
        <w:rPr>
          <w:rFonts w:eastAsia="Calibri"/>
          <w:b/>
          <w:lang w:eastAsia="ar-SA"/>
        </w:rPr>
        <w:t xml:space="preserve"> </w:t>
      </w:r>
      <w:r w:rsidR="009C4FF0" w:rsidRPr="00170E18">
        <w:rPr>
          <w:rFonts w:eastAsia="Calibri"/>
          <w:b/>
          <w:lang w:eastAsia="ar-SA"/>
        </w:rPr>
        <w:t>несовершеннолетнего обучающегося</w:t>
      </w:r>
      <w:r w:rsidR="004F794B" w:rsidRPr="00FD5F48">
        <w:rPr>
          <w:rFonts w:eastAsia="Calibri"/>
          <w:b/>
          <w:lang w:eastAsia="ar-SA"/>
        </w:rPr>
        <w:t>,</w:t>
      </w:r>
      <w:r w:rsidR="004F794B" w:rsidRPr="00FD5F48">
        <w:rPr>
          <w:rFonts w:eastAsia="Calibri"/>
          <w:b/>
          <w:lang w:eastAsia="ar-SA"/>
        </w:rPr>
        <w:t xml:space="preserve"> в том числе</w:t>
      </w:r>
      <w:r w:rsidRPr="00FD5F48">
        <w:rPr>
          <w:rFonts w:eastAsia="Calibri"/>
          <w:b/>
          <w:lang w:eastAsia="ar-SA"/>
        </w:rPr>
        <w:t xml:space="preserve"> </w:t>
      </w:r>
      <w:r w:rsidR="007500B8" w:rsidRPr="00FD5F48">
        <w:rPr>
          <w:rFonts w:eastAsia="Calibri"/>
          <w:b/>
          <w:lang w:eastAsia="ar-SA"/>
        </w:rPr>
        <w:t xml:space="preserve">на размещение их </w:t>
      </w:r>
      <w:r w:rsidRPr="00FD5F48">
        <w:rPr>
          <w:rFonts w:eastAsia="Calibri"/>
          <w:b/>
          <w:lang w:eastAsia="ar-SA"/>
        </w:rPr>
        <w:t xml:space="preserve">в </w:t>
      </w:r>
      <w:r w:rsidRPr="00FD5F48">
        <w:rPr>
          <w:b/>
        </w:rPr>
        <w:t xml:space="preserve">региональной информационной системе </w:t>
      </w:r>
      <w:bookmarkStart w:id="0" w:name="_Hlk151472127"/>
      <w:r w:rsidR="004E3BEC" w:rsidRPr="00FD5F48">
        <w:rPr>
          <w:b/>
        </w:rPr>
        <w:t>«Цифровое образование Чукотского автономного округа»</w:t>
      </w:r>
    </w:p>
    <w:bookmarkEnd w:id="0"/>
    <w:p w:rsidR="00A5621E" w:rsidRPr="00FD5F48" w:rsidRDefault="00A5621E">
      <w:pPr>
        <w:spacing w:line="276" w:lineRule="auto"/>
        <w:jc w:val="center"/>
        <w:rPr>
          <w:rFonts w:eastAsia="Calibri"/>
          <w:b/>
          <w:lang w:eastAsia="ar-SA"/>
        </w:rPr>
      </w:pPr>
    </w:p>
    <w:p w:rsidR="009C4FF0" w:rsidRPr="00170E18" w:rsidRDefault="009C4FF0" w:rsidP="009C4FF0">
      <w:pPr>
        <w:pStyle w:val="1"/>
        <w:shd w:val="clear" w:color="auto" w:fill="FFFFFF"/>
        <w:spacing w:beforeAutospacing="0" w:afterAutospacing="0"/>
        <w:ind w:firstLine="709"/>
        <w:jc w:val="both"/>
        <w:rPr>
          <w:b w:val="0"/>
          <w:sz w:val="24"/>
          <w:szCs w:val="24"/>
        </w:rPr>
      </w:pPr>
      <w:r w:rsidRPr="00170E18">
        <w:rPr>
          <w:b w:val="0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 w:rsidRPr="00170E18">
        <w:rPr>
          <w:sz w:val="24"/>
          <w:szCs w:val="24"/>
        </w:rPr>
        <w:t>я,</w:t>
      </w:r>
      <w:r w:rsidRPr="00170E18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9C4FF0" w:rsidRPr="00170E18" w:rsidRDefault="009C4FF0" w:rsidP="009C4FF0">
      <w:pPr>
        <w:spacing w:before="120"/>
        <w:jc w:val="both"/>
      </w:pPr>
      <w:r w:rsidRPr="00170E18">
        <w:t>__________________________________________________________________________________</w:t>
      </w:r>
    </w:p>
    <w:p w:rsidR="009C4FF0" w:rsidRPr="00170E18" w:rsidRDefault="009C4FF0" w:rsidP="009C4FF0">
      <w:pPr>
        <w:jc w:val="center"/>
        <w:rPr>
          <w:vertAlign w:val="superscript"/>
        </w:rPr>
      </w:pPr>
      <w:r w:rsidRPr="00170E18">
        <w:rPr>
          <w:vertAlign w:val="superscript"/>
        </w:rPr>
        <w:t>Ф.И.О. родителя (законного представителя)</w:t>
      </w:r>
    </w:p>
    <w:p w:rsidR="009C4FF0" w:rsidRPr="00170E18" w:rsidRDefault="009C4FF0" w:rsidP="009C4FF0">
      <w:pPr>
        <w:spacing w:before="160"/>
        <w:jc w:val="both"/>
      </w:pPr>
      <w:r w:rsidRPr="00170E18">
        <w:t>действующий (ая) в интересах несовершеннолетнего ____________________________________</w:t>
      </w:r>
    </w:p>
    <w:p w:rsidR="009C4FF0" w:rsidRPr="00170E18" w:rsidRDefault="009C4FF0" w:rsidP="009C4FF0">
      <w:pPr>
        <w:jc w:val="both"/>
      </w:pPr>
      <w:r w:rsidRPr="00170E18">
        <w:t>__________________________________________________________________________________,</w:t>
      </w:r>
    </w:p>
    <w:p w:rsidR="009C4FF0" w:rsidRPr="00170E18" w:rsidRDefault="009C4FF0" w:rsidP="009C4FF0">
      <w:pPr>
        <w:ind w:firstLine="709"/>
        <w:jc w:val="center"/>
        <w:rPr>
          <w:vertAlign w:val="superscript"/>
        </w:rPr>
      </w:pPr>
      <w:r w:rsidRPr="00170E18">
        <w:rPr>
          <w:vertAlign w:val="superscript"/>
        </w:rPr>
        <w:t>(фамилия, имя, отчество (при наличии), дата рождения)</w:t>
      </w:r>
    </w:p>
    <w:p w:rsidR="009C4FF0" w:rsidRPr="00170E18" w:rsidRDefault="009C4FF0" w:rsidP="009C4FF0">
      <w:pPr>
        <w:jc w:val="both"/>
      </w:pPr>
      <w:r w:rsidRPr="00170E18">
        <w:t>на основании ______________________________________________________________________</w:t>
      </w:r>
    </w:p>
    <w:p w:rsidR="009C4FF0" w:rsidRPr="00170E18" w:rsidRDefault="009C4FF0" w:rsidP="009C4FF0">
      <w:pPr>
        <w:jc w:val="both"/>
      </w:pPr>
      <w:r w:rsidRPr="00170E18">
        <w:t>__________________________________________________________________________________,</w:t>
      </w:r>
    </w:p>
    <w:p w:rsidR="009C4FF0" w:rsidRPr="00170E18" w:rsidRDefault="009C4FF0" w:rsidP="009C4FF0">
      <w:pPr>
        <w:jc w:val="center"/>
        <w:rPr>
          <w:vertAlign w:val="superscript"/>
        </w:rPr>
      </w:pPr>
      <w:r w:rsidRPr="00170E18">
        <w:rPr>
          <w:vertAlign w:val="superscript"/>
        </w:rPr>
        <w:t>(тип документа, серия, номер,</w:t>
      </w:r>
      <w:r w:rsidRPr="00170E18">
        <w:rPr>
          <w:color w:val="000000"/>
          <w:shd w:val="clear" w:color="auto" w:fill="FFFFFF"/>
          <w:vertAlign w:val="superscript"/>
        </w:rPr>
        <w:t xml:space="preserve"> дата выдачи, </w:t>
      </w:r>
      <w:r w:rsidRPr="00170E18">
        <w:rPr>
          <w:vertAlign w:val="superscript"/>
        </w:rPr>
        <w:t>орган, выдавший документ)</w:t>
      </w:r>
    </w:p>
    <w:p w:rsidR="00A5621E" w:rsidRPr="00FD5F48" w:rsidRDefault="009C4FF0" w:rsidP="009C4FF0">
      <w:pPr>
        <w:jc w:val="both"/>
      </w:pPr>
      <w:r w:rsidRPr="00170E18">
        <w:t>именуемого в дальнейшем «</w:t>
      </w:r>
      <w:r>
        <w:t>Обучающийся</w:t>
      </w:r>
      <w:r w:rsidRPr="00170E18">
        <w:t>»</w:t>
      </w:r>
      <w:r>
        <w:t xml:space="preserve">, </w:t>
      </w:r>
      <w:r w:rsidR="004F794B" w:rsidRPr="00FD5F48">
        <w:rPr>
          <w:rFonts w:eastAsia="Calibri"/>
          <w:lang w:eastAsia="ar-SA"/>
        </w:rPr>
        <w:t>своей волей и в интересе</w:t>
      </w:r>
      <w:r>
        <w:rPr>
          <w:rFonts w:eastAsia="Calibri"/>
          <w:lang w:eastAsia="ar-SA"/>
        </w:rPr>
        <w:t xml:space="preserve"> Обучающегося</w:t>
      </w:r>
      <w:r w:rsidR="004F794B" w:rsidRPr="00FD5F48">
        <w:rPr>
          <w:rFonts w:eastAsia="Calibri"/>
          <w:lang w:eastAsia="ar-SA"/>
        </w:rPr>
        <w:t xml:space="preserve"> выражаю Государственному автономному профессиональному образовательному учреждению Чукотского автономного округа «Чукотский северо-восточный техникум посёлка Провидения»</w:t>
      </w:r>
      <w:r w:rsidR="00FD5F48">
        <w:rPr>
          <w:rFonts w:eastAsia="Calibri"/>
          <w:lang w:eastAsia="ar-SA"/>
        </w:rPr>
        <w:t xml:space="preserve"> (далее - Техникум)</w:t>
      </w:r>
      <w:r w:rsidR="004F794B" w:rsidRPr="00FD5F48">
        <w:rPr>
          <w:rFonts w:eastAsia="Calibri"/>
          <w:lang w:eastAsia="ar-SA"/>
        </w:rPr>
        <w:t>, зарегистрированному по адресу: Российская Федерация, Чукотский автономный округ, п. Провидения, ул. Полярная, д</w:t>
      </w:r>
      <w:r w:rsidR="00CE1F12">
        <w:rPr>
          <w:rFonts w:eastAsia="Calibri"/>
          <w:lang w:eastAsia="ar-SA"/>
        </w:rPr>
        <w:t>.</w:t>
      </w:r>
      <w:r w:rsidR="004F794B" w:rsidRPr="00FD5F48">
        <w:rPr>
          <w:rFonts w:eastAsia="Calibri"/>
          <w:lang w:eastAsia="ar-SA"/>
        </w:rPr>
        <w:t xml:space="preserve"> 38 (далее – Оператор</w:t>
      </w:r>
      <w:r w:rsidR="0028705E" w:rsidRPr="00FD5F48">
        <w:rPr>
          <w:rFonts w:eastAsia="Calibri"/>
          <w:lang w:eastAsia="ar-SA"/>
        </w:rPr>
        <w:t>, Организация</w:t>
      </w:r>
      <w:r w:rsidR="004F794B" w:rsidRPr="00FD5F48">
        <w:rPr>
          <w:rFonts w:eastAsia="Calibri"/>
          <w:lang w:eastAsia="ar-SA"/>
        </w:rPr>
        <w:t>),</w:t>
      </w:r>
      <w:r w:rsidR="00897D6F" w:rsidRPr="00FD5F48">
        <w:rPr>
          <w:rFonts w:eastAsia="Calibri"/>
          <w:lang w:eastAsia="ar-SA"/>
        </w:rPr>
        <w:t xml:space="preserve"> согласие, </w:t>
      </w:r>
      <w:r w:rsidR="00897D6F" w:rsidRPr="00FD5F48">
        <w:t xml:space="preserve">на обработку моих персональных данных </w:t>
      </w:r>
      <w:r w:rsidR="0028705E" w:rsidRPr="00FD5F48">
        <w:t xml:space="preserve">в соответствии со </w:t>
      </w:r>
      <w:r w:rsidR="00897D6F" w:rsidRPr="00FD5F48">
        <w:t>следующими условиями:</w:t>
      </w:r>
    </w:p>
    <w:p w:rsidR="005762FE" w:rsidRPr="00FD5F48" w:rsidRDefault="00FD5F48" w:rsidP="007500B8">
      <w:pPr>
        <w:spacing w:line="276" w:lineRule="auto"/>
        <w:ind w:firstLine="567"/>
        <w:jc w:val="both"/>
      </w:pPr>
      <w:r>
        <w:t xml:space="preserve">Размещение персональных данных </w:t>
      </w:r>
      <w:r w:rsidR="009C4FF0">
        <w:rPr>
          <w:rFonts w:eastAsia="Calibri"/>
          <w:b/>
          <w:lang w:eastAsia="ar-SA"/>
        </w:rPr>
        <w:t>О</w:t>
      </w:r>
      <w:r w:rsidR="009C4FF0" w:rsidRPr="00170E18">
        <w:rPr>
          <w:rFonts w:eastAsia="Calibri"/>
          <w:b/>
          <w:lang w:eastAsia="ar-SA"/>
        </w:rPr>
        <w:t>бучающегося</w:t>
      </w:r>
      <w:r w:rsidR="009C4FF0">
        <w:t xml:space="preserve"> </w:t>
      </w:r>
      <w:r>
        <w:t xml:space="preserve">в </w:t>
      </w:r>
      <w:r w:rsidRPr="00FD5F48">
        <w:t>региональной информационной систем</w:t>
      </w:r>
      <w:r>
        <w:t>е</w:t>
      </w:r>
      <w:r w:rsidRPr="00FD5F48">
        <w:t xml:space="preserve"> «Цифровое образование Чукотского автономного округа» (далее – РИС «ЦОЧАО») </w:t>
      </w:r>
      <w:r>
        <w:t xml:space="preserve">направлено на </w:t>
      </w:r>
      <w:r w:rsidR="005762FE" w:rsidRPr="00FD5F48">
        <w:t xml:space="preserve">формирование единого интегрированного банка данных контингента </w:t>
      </w:r>
      <w:r w:rsidR="007500B8" w:rsidRPr="00FD5F48">
        <w:t xml:space="preserve">учащихся </w:t>
      </w:r>
      <w:r w:rsidR="00D053F1" w:rsidRPr="00FD5F48">
        <w:t xml:space="preserve">для </w:t>
      </w:r>
      <w:r w:rsidR="005762FE" w:rsidRPr="00FD5F48">
        <w:t>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</w:t>
      </w:r>
      <w:r w:rsidR="00745A60" w:rsidRPr="00FD5F48">
        <w:t xml:space="preserve">ки, формирования баз данных для </w:t>
      </w:r>
      <w:r w:rsidR="005762FE" w:rsidRPr="00FD5F48"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4E3BEC" w:rsidRPr="00FD5F48" w:rsidRDefault="005762FE" w:rsidP="007500B8">
      <w:pPr>
        <w:pStyle w:val="ad"/>
        <w:spacing w:line="276" w:lineRule="auto"/>
        <w:ind w:left="0" w:firstLine="567"/>
        <w:jc w:val="both"/>
      </w:pPr>
      <w:r w:rsidRPr="00FD5F48">
        <w:rPr>
          <w:b/>
        </w:rPr>
        <w:t xml:space="preserve">Перечень действий с персональными данными: </w:t>
      </w:r>
      <w:bookmarkStart w:id="1" w:name="__DdeLink__5128_1294971413"/>
      <w:r w:rsidRPr="00FD5F48">
        <w:t>сбор, запись, систематизация, накопление, хранение, уточнение (обновление, изменение), извлечение, использование, блокирование, удаление, уничтожение,</w:t>
      </w:r>
      <w:r w:rsidR="00745A60" w:rsidRPr="00FD5F48">
        <w:t xml:space="preserve"> обезличивание,</w:t>
      </w:r>
      <w:r w:rsidRPr="00FD5F48">
        <w:t xml:space="preserve"> передача (предоставление, доступ) </w:t>
      </w:r>
      <w:r w:rsidR="00D053F1" w:rsidRPr="00FD5F48">
        <w:t xml:space="preserve">оператору РИС «ЦОЧАО» в лице Департамента образования и науки Чукотского автономного округа, </w:t>
      </w:r>
      <w:r w:rsidRPr="00FD5F48">
        <w:t xml:space="preserve">в органы местного самоуправления, осуществляющие управление в сфере образования на территории </w:t>
      </w:r>
      <w:r w:rsidR="004E3BEC" w:rsidRPr="00FD5F48">
        <w:t>Чукотского автономного округа</w:t>
      </w:r>
      <w:r w:rsidRPr="00FD5F48"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 w:rsidRPr="00FD5F48">
        <w:rPr>
          <w:spacing w:val="-4"/>
        </w:rPr>
        <w:t>Министерство цифрового развития, связи и массовых ко</w:t>
      </w:r>
      <w:r w:rsidR="00D053F1" w:rsidRPr="00FD5F48">
        <w:rPr>
          <w:spacing w:val="-4"/>
        </w:rPr>
        <w:t>ммуникаций Российской Федерации</w:t>
      </w:r>
      <w:bookmarkEnd w:id="1"/>
      <w:r w:rsidR="00CE2AAF" w:rsidRPr="00FD5F48">
        <w:rPr>
          <w:b/>
        </w:rPr>
        <w:t xml:space="preserve">, </w:t>
      </w:r>
      <w:r w:rsidR="00CE2AAF" w:rsidRPr="00FD5F48">
        <w:t>при условии соблюдения их конфиденциальности</w:t>
      </w:r>
      <w:r w:rsidR="00745A60" w:rsidRPr="00FD5F48">
        <w:t xml:space="preserve"> и хранение не больше срока, предусмотренного нормативными актами.</w:t>
      </w:r>
    </w:p>
    <w:p w:rsidR="005762FE" w:rsidRPr="00FD5F48" w:rsidRDefault="005762FE" w:rsidP="007500B8">
      <w:pPr>
        <w:pStyle w:val="ad"/>
        <w:spacing w:line="276" w:lineRule="auto"/>
        <w:ind w:left="0" w:firstLine="567"/>
        <w:jc w:val="both"/>
        <w:rPr>
          <w:vertAlign w:val="superscript"/>
        </w:rPr>
      </w:pPr>
      <w:r w:rsidRPr="00FD5F48">
        <w:rPr>
          <w:b/>
        </w:rPr>
        <w:t>Способы обработки:</w:t>
      </w:r>
      <w:r w:rsidRPr="00FD5F48">
        <w:t xml:space="preserve"> смешанная обработка персональных данных с передачей полученной информации </w:t>
      </w:r>
      <w:r w:rsidR="00D053F1" w:rsidRPr="00FD5F48">
        <w:t xml:space="preserve">через сеть </w:t>
      </w:r>
      <w:r w:rsidR="004E3BEC" w:rsidRPr="00FD5F48">
        <w:t xml:space="preserve">«Интернет» </w:t>
      </w:r>
      <w:r w:rsidR="00D053F1" w:rsidRPr="00FD5F48">
        <w:t>в</w:t>
      </w:r>
      <w:r w:rsidR="004E3BEC" w:rsidRPr="00FD5F48">
        <w:t xml:space="preserve"> РИС «ЦОЧАО».</w:t>
      </w:r>
    </w:p>
    <w:p w:rsidR="00A5621E" w:rsidRPr="00FD5F48" w:rsidRDefault="00897D6F">
      <w:pPr>
        <w:pStyle w:val="ad"/>
        <w:ind w:left="0"/>
        <w:jc w:val="both"/>
      </w:pPr>
      <w:r w:rsidRPr="00FD5F48">
        <w:rPr>
          <w:b/>
        </w:rPr>
        <w:t>Перечень персональных данных</w:t>
      </w:r>
      <w:r w:rsidR="009C4FF0">
        <w:rPr>
          <w:b/>
        </w:rPr>
        <w:t xml:space="preserve"> Обучающегося</w:t>
      </w:r>
      <w:r w:rsidRPr="00FD5F48">
        <w:rPr>
          <w:b/>
        </w:rPr>
        <w:t>: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ФИО</w:t>
      </w:r>
      <w:r w:rsidRPr="00FD5F48">
        <w:rPr>
          <w:b/>
        </w:rPr>
        <w:t xml:space="preserve">  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Пол</w:t>
      </w:r>
      <w:r w:rsidRPr="00FD5F48">
        <w:tab/>
        <w:t xml:space="preserve"> Дата рождения _________________ Место рождения  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______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Гражданство ________________________  Родной язык __________________________________</w:t>
      </w:r>
    </w:p>
    <w:p w:rsidR="007030C1" w:rsidRPr="00FD5F48" w:rsidRDefault="007030C1" w:rsidP="007030C1">
      <w:pPr>
        <w:pStyle w:val="30"/>
        <w:shd w:val="clear" w:color="auto" w:fill="auto"/>
        <w:spacing w:before="60" w:after="0" w:line="240" w:lineRule="auto"/>
      </w:pPr>
      <w:r w:rsidRPr="00FD5F48">
        <w:t>Документ, удостоверяющий личность</w:t>
      </w:r>
      <w:r w:rsidRPr="00FD5F48">
        <w:rPr>
          <w:rStyle w:val="31"/>
        </w:rPr>
        <w:t>:_________________________________________________</w:t>
      </w:r>
    </w:p>
    <w:p w:rsidR="007030C1" w:rsidRPr="00FD5F48" w:rsidRDefault="007030C1" w:rsidP="00745A60">
      <w:pPr>
        <w:pStyle w:val="30"/>
        <w:shd w:val="clear" w:color="auto" w:fill="auto"/>
        <w:spacing w:before="0" w:after="0" w:line="240" w:lineRule="auto"/>
        <w:ind w:left="3686"/>
        <w:jc w:val="center"/>
        <w:rPr>
          <w:vertAlign w:val="superscript"/>
        </w:rPr>
      </w:pPr>
      <w:r w:rsidRPr="00FD5F48">
        <w:rPr>
          <w:vertAlign w:val="superscript"/>
        </w:rPr>
        <w:t>вид документа (например, паспорт гражданина РФ)</w:t>
      </w:r>
    </w:p>
    <w:p w:rsidR="00A5621E" w:rsidRPr="00FD5F48" w:rsidRDefault="00897D6F" w:rsidP="00745A60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</w:pPr>
      <w:r w:rsidRPr="00FD5F48">
        <w:t xml:space="preserve">Серия </w:t>
      </w:r>
      <w:r w:rsidRPr="00FD5F48">
        <w:tab/>
        <w:t xml:space="preserve"> Номер</w:t>
      </w:r>
      <w:r w:rsidRPr="00FD5F48">
        <w:tab/>
        <w:t xml:space="preserve"> Дата выдачи 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FD5F48">
        <w:t>Наименование органа, выдавшего документ 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FD5F48">
        <w:t>______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spacing w:before="60" w:after="0" w:line="240" w:lineRule="auto"/>
      </w:pPr>
      <w:r w:rsidRPr="00FD5F48">
        <w:t>СНИЛС № ________________________________________________________________________</w:t>
      </w:r>
      <w:r w:rsidRPr="00FD5F48">
        <w:tab/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 w:rsidRPr="00FD5F48">
        <w:t>Медицинский полис №_________________________________ Дата выдачи 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FD5F48">
        <w:lastRenderedPageBreak/>
        <w:t>Кем выдан полис 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FD5F48">
        <w:t>Адрес по прописке 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FD5F48">
        <w:t>Адрес фактического проживания 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 xml:space="preserve">Телефон _______________________________  </w:t>
      </w:r>
      <w:r w:rsidRPr="00FD5F48">
        <w:rPr>
          <w:lang w:val="en-US"/>
        </w:rPr>
        <w:t>E</w:t>
      </w:r>
      <w:r w:rsidRPr="00FD5F48">
        <w:t>-</w:t>
      </w:r>
      <w:r w:rsidRPr="00FD5F48">
        <w:rPr>
          <w:lang w:val="en-US"/>
        </w:rPr>
        <w:t>mail</w:t>
      </w:r>
      <w:r w:rsidRPr="00FD5F48">
        <w:t>:  ___________________________________.</w:t>
      </w:r>
    </w:p>
    <w:p w:rsidR="00A5621E" w:rsidRPr="00FD5F48" w:rsidRDefault="00A5621E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7A16B8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b/>
          <w:sz w:val="24"/>
          <w:szCs w:val="24"/>
        </w:rPr>
        <w:t>Настоящее согласие действует</w:t>
      </w:r>
      <w:r w:rsidR="00B52635" w:rsidRPr="00FD5F48">
        <w:rPr>
          <w:b/>
          <w:sz w:val="24"/>
          <w:szCs w:val="24"/>
        </w:rPr>
        <w:t xml:space="preserve"> </w:t>
      </w:r>
      <w:r w:rsidR="00B52635" w:rsidRPr="00FD5F48">
        <w:rPr>
          <w:sz w:val="24"/>
          <w:szCs w:val="24"/>
        </w:rPr>
        <w:t xml:space="preserve">со дня передачи мною в приемную комиссию Оператора персональных данных </w:t>
      </w:r>
      <w:r w:rsidR="009C4FF0">
        <w:rPr>
          <w:sz w:val="24"/>
          <w:szCs w:val="24"/>
        </w:rPr>
        <w:t xml:space="preserve">Обучающегося </w:t>
      </w:r>
      <w:r w:rsidR="00B52635" w:rsidRPr="00FD5F48">
        <w:rPr>
          <w:sz w:val="24"/>
          <w:szCs w:val="24"/>
        </w:rPr>
        <w:t xml:space="preserve">и действует до момента издания соответствующего приказа об отчислении из </w:t>
      </w:r>
      <w:r w:rsidR="00FD5F48">
        <w:rPr>
          <w:sz w:val="24"/>
          <w:szCs w:val="24"/>
        </w:rPr>
        <w:t>Техникума</w:t>
      </w:r>
      <w:r w:rsidR="00B52635" w:rsidRPr="00FD5F48">
        <w:rPr>
          <w:sz w:val="24"/>
          <w:szCs w:val="24"/>
        </w:rPr>
        <w:t xml:space="preserve">. </w:t>
      </w:r>
      <w:r w:rsidR="007A16B8" w:rsidRPr="00FD5F48">
        <w:rPr>
          <w:sz w:val="24"/>
          <w:szCs w:val="24"/>
        </w:rPr>
        <w:t xml:space="preserve">В случае отказа в зачислении на обучение все документы, содержащие мои персональные данные, подлежат уничтожению Оператором в течении одного года. </w:t>
      </w:r>
    </w:p>
    <w:p w:rsidR="007A16B8" w:rsidRPr="00FD5F48" w:rsidRDefault="007A16B8" w:rsidP="007A16B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>В случае зачисления</w:t>
      </w:r>
      <w:r w:rsidR="009C4FF0">
        <w:rPr>
          <w:sz w:val="24"/>
          <w:szCs w:val="24"/>
        </w:rPr>
        <w:t xml:space="preserve"> Обучающегося</w:t>
      </w:r>
      <w:r w:rsidRPr="00FD5F48">
        <w:rPr>
          <w:sz w:val="24"/>
          <w:szCs w:val="24"/>
        </w:rPr>
        <w:t xml:space="preserve"> в </w:t>
      </w:r>
      <w:r w:rsidR="00FD5F48">
        <w:rPr>
          <w:sz w:val="24"/>
          <w:szCs w:val="24"/>
        </w:rPr>
        <w:t xml:space="preserve">Техникум, </w:t>
      </w:r>
      <w:r w:rsidRPr="00FD5F48">
        <w:rPr>
          <w:sz w:val="24"/>
          <w:szCs w:val="24"/>
        </w:rPr>
        <w:t xml:space="preserve">я, помимо данных, перечисленных выше, также даю согласие на обработку (с использованием средств автоматизации или без использования таких средств) следующих </w:t>
      </w:r>
      <w:r w:rsidR="009C4FF0">
        <w:rPr>
          <w:sz w:val="24"/>
          <w:szCs w:val="24"/>
        </w:rPr>
        <w:t>его</w:t>
      </w:r>
      <w:r w:rsidRPr="00FD5F48">
        <w:rPr>
          <w:sz w:val="24"/>
          <w:szCs w:val="24"/>
        </w:rPr>
        <w:t xml:space="preserve"> персональных данных: идентификационный номер налогоплательщика, сведения о месте работы, занимаемой должности, сведения о стипендии и иных доходах, сведения о состоянии здоровья, сведения об успеваемости, сведения о теме и оценке выпускной квалификационной работы, наименованиях производственных практик и курсовых проектов, а так же полученных за них оценок, реквизиты диплома (код, серия, номер, дата выдачи), сведений о воинском учете, реквизитов полиса ОМС, сведения о родителях</w:t>
      </w:r>
      <w:r w:rsidR="009C4FF0">
        <w:rPr>
          <w:sz w:val="24"/>
          <w:szCs w:val="24"/>
        </w:rPr>
        <w:t xml:space="preserve"> (опекунах)</w:t>
      </w:r>
      <w:r w:rsidRPr="00FD5F48">
        <w:rPr>
          <w:sz w:val="24"/>
          <w:szCs w:val="24"/>
        </w:rPr>
        <w:t xml:space="preserve">, о семейном положении и составе семьи, сведения о </w:t>
      </w:r>
      <w:r w:rsidR="009C4FF0">
        <w:rPr>
          <w:sz w:val="24"/>
          <w:szCs w:val="24"/>
        </w:rPr>
        <w:t>его</w:t>
      </w:r>
      <w:r w:rsidRPr="00FD5F48">
        <w:rPr>
          <w:sz w:val="24"/>
          <w:szCs w:val="24"/>
        </w:rPr>
        <w:t xml:space="preserve"> увлечениях, интересах, достижениях, наличиях наград, номер группы, номер комнаты в студенческом общежитии</w:t>
      </w:r>
      <w:r w:rsidRPr="00FD5F48">
        <w:rPr>
          <w:b/>
          <w:sz w:val="24"/>
          <w:szCs w:val="24"/>
        </w:rPr>
        <w:t xml:space="preserve"> </w:t>
      </w:r>
      <w:r w:rsidRPr="00FD5F48">
        <w:rPr>
          <w:sz w:val="24"/>
          <w:szCs w:val="24"/>
        </w:rPr>
        <w:t xml:space="preserve">с соблюдением мер, обеспечивающих их защиту от несанкционированного доступа. </w:t>
      </w:r>
    </w:p>
    <w:p w:rsidR="00B52635" w:rsidRPr="00FD5F48" w:rsidRDefault="00B52635" w:rsidP="00B52635">
      <w:pPr>
        <w:spacing w:line="276" w:lineRule="auto"/>
        <w:ind w:firstLine="567"/>
        <w:jc w:val="both"/>
      </w:pPr>
    </w:p>
    <w:p w:rsidR="00A5621E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b/>
          <w:sz w:val="24"/>
          <w:szCs w:val="24"/>
        </w:rPr>
        <w:t>Способ отзыва</w:t>
      </w:r>
      <w:r w:rsidRPr="00FD5F48">
        <w:rPr>
          <w:sz w:val="24"/>
          <w:szCs w:val="24"/>
        </w:rPr>
        <w:t xml:space="preserve"> настоящего согласия:</w:t>
      </w:r>
      <w:r w:rsidR="0028705E" w:rsidRPr="00FD5F48">
        <w:rPr>
          <w:sz w:val="24"/>
          <w:szCs w:val="24"/>
        </w:rPr>
        <w:t xml:space="preserve"> </w:t>
      </w:r>
      <w:r w:rsidRPr="00FD5F48">
        <w:rPr>
          <w:sz w:val="24"/>
          <w:szCs w:val="24"/>
        </w:rPr>
        <w:t>данное согласие может быть отозвано полностью или частично по моей инициативе</w:t>
      </w:r>
      <w:r w:rsidR="009C4FF0">
        <w:rPr>
          <w:sz w:val="24"/>
          <w:szCs w:val="24"/>
        </w:rPr>
        <w:t xml:space="preserve"> (либо по инициативе Обучающегося, в случае достижения им совершеннолетия)</w:t>
      </w:r>
      <w:r w:rsidRPr="00FD5F48">
        <w:rPr>
          <w:sz w:val="24"/>
          <w:szCs w:val="24"/>
        </w:rPr>
        <w:t xml:space="preserve"> на основании личного письменного заявления, которое может быть направлено </w:t>
      </w:r>
      <w:bookmarkStart w:id="2" w:name="_GoBack"/>
      <w:bookmarkEnd w:id="2"/>
      <w:r w:rsidRPr="00FD5F48">
        <w:rPr>
          <w:sz w:val="24"/>
          <w:szCs w:val="24"/>
        </w:rPr>
        <w:t>в адрес Организации по почте заказным письмом с уведомлением о вручении, либо вручено лично под расписку.</w:t>
      </w:r>
    </w:p>
    <w:p w:rsidR="00A5621E" w:rsidRPr="00FD5F48" w:rsidRDefault="00A5621E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4E3BEC" w:rsidRPr="00FD5F48" w:rsidRDefault="004E3BEC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bookmarkStart w:id="3" w:name="_Hlk151472190"/>
      <w:r w:rsidRPr="00FD5F48">
        <w:rPr>
          <w:sz w:val="24"/>
          <w:szCs w:val="24"/>
        </w:rPr>
        <w:t>Я ознакомлен (а) с тем, что в случае отзыва согласия на обработку персональных данных или истечения его срока действия Организация,</w:t>
      </w:r>
      <w:bookmarkStart w:id="4" w:name="_Hlk151472249"/>
      <w:r w:rsidR="00CE2AAF" w:rsidRPr="00FD5F48">
        <w:rPr>
          <w:sz w:val="24"/>
          <w:szCs w:val="24"/>
        </w:rPr>
        <w:t xml:space="preserve"> </w:t>
      </w:r>
      <w:r w:rsidR="00D053F1" w:rsidRPr="00FD5F48">
        <w:rPr>
          <w:sz w:val="24"/>
          <w:szCs w:val="24"/>
        </w:rPr>
        <w:t>Департамент образования и науки Чукотского автономного округа</w:t>
      </w:r>
      <w:bookmarkEnd w:id="4"/>
      <w:r w:rsidR="00D053F1" w:rsidRPr="00FD5F48">
        <w:rPr>
          <w:sz w:val="24"/>
          <w:szCs w:val="24"/>
        </w:rPr>
        <w:t>,</w:t>
      </w:r>
      <w:r w:rsidRPr="00FD5F48">
        <w:rPr>
          <w:sz w:val="24"/>
          <w:szCs w:val="24"/>
        </w:rPr>
        <w:t xml:space="preserve"> органы местного самоуправления, осуществляющие управление в сфере образования на территории </w:t>
      </w:r>
      <w:bookmarkStart w:id="5" w:name="_Hlk151472232"/>
      <w:r w:rsidRPr="00FD5F48">
        <w:rPr>
          <w:sz w:val="24"/>
          <w:szCs w:val="24"/>
        </w:rPr>
        <w:t>Чукотского автономного округа</w:t>
      </w:r>
      <w:bookmarkEnd w:id="5"/>
      <w:r w:rsidRPr="00FD5F48">
        <w:rPr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bookmarkEnd w:id="3"/>
    <w:p w:rsidR="00A5621E" w:rsidRPr="00FD5F48" w:rsidRDefault="00A5621E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A5621E" w:rsidRPr="00FD5F48" w:rsidRDefault="00B52635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>С положениями Федерального закона от 27.07.2006 № 152-ФЗ «О персональных данных», политикой Организации в отношении обработки персональных данных, локальными актами Организации по вопросам обработки персональных данных ознакомлен (а).</w:t>
      </w:r>
    </w:p>
    <w:p w:rsidR="00FD5F48" w:rsidRPr="00FD5F48" w:rsidRDefault="00FD5F48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FD5F48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 xml:space="preserve">__________________/__________________/  </w:t>
      </w:r>
      <w:r w:rsidRPr="00FD5F48">
        <w:rPr>
          <w:sz w:val="24"/>
          <w:szCs w:val="24"/>
        </w:rPr>
        <w:tab/>
        <w:t xml:space="preserve">       «____»____</w:t>
      </w:r>
      <w:r w:rsidR="00FD5F48" w:rsidRPr="00FD5F48">
        <w:rPr>
          <w:sz w:val="24"/>
          <w:szCs w:val="24"/>
        </w:rPr>
        <w:t>_______</w:t>
      </w:r>
      <w:r w:rsidRPr="00FD5F48">
        <w:rPr>
          <w:sz w:val="24"/>
          <w:szCs w:val="24"/>
        </w:rPr>
        <w:t>____20</w:t>
      </w:r>
      <w:r w:rsidR="00FD5F48" w:rsidRPr="00FD5F48">
        <w:rPr>
          <w:sz w:val="24"/>
          <w:szCs w:val="24"/>
        </w:rPr>
        <w:t>26</w:t>
      </w:r>
      <w:r w:rsidRPr="00FD5F48">
        <w:rPr>
          <w:sz w:val="24"/>
          <w:szCs w:val="24"/>
        </w:rPr>
        <w:t xml:space="preserve"> г</w:t>
      </w:r>
      <w:r w:rsidR="00FD5F48" w:rsidRPr="00FD5F48">
        <w:rPr>
          <w:sz w:val="24"/>
          <w:szCs w:val="24"/>
        </w:rPr>
        <w:t>.</w:t>
      </w:r>
    </w:p>
    <w:p w:rsidR="00A5621E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ab/>
        <w:t xml:space="preserve">подпись </w:t>
      </w:r>
      <w:r w:rsidRPr="00FD5F48">
        <w:rPr>
          <w:sz w:val="24"/>
          <w:szCs w:val="24"/>
        </w:rPr>
        <w:tab/>
      </w:r>
      <w:r w:rsidRPr="00FD5F48">
        <w:rPr>
          <w:sz w:val="24"/>
          <w:szCs w:val="24"/>
        </w:rPr>
        <w:tab/>
        <w:t xml:space="preserve">          расшифровка подписи</w:t>
      </w:r>
    </w:p>
    <w:sectPr w:rsidR="00A5621E" w:rsidRPr="00FD5F48" w:rsidSect="009C4FF0">
      <w:headerReference w:type="default" r:id="rId7"/>
      <w:pgSz w:w="11906" w:h="16838"/>
      <w:pgMar w:top="851" w:right="851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BD" w:rsidRDefault="003C34BD">
      <w:r>
        <w:separator/>
      </w:r>
    </w:p>
  </w:endnote>
  <w:endnote w:type="continuationSeparator" w:id="0">
    <w:p w:rsidR="003C34BD" w:rsidRDefault="003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BD" w:rsidRDefault="003C34BD">
      <w:r>
        <w:separator/>
      </w:r>
    </w:p>
  </w:footnote>
  <w:footnote w:type="continuationSeparator" w:id="0">
    <w:p w:rsidR="003C34BD" w:rsidRDefault="003C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82988"/>
      <w:docPartObj>
        <w:docPartGallery w:val="Page Numbers (Top of Page)"/>
        <w:docPartUnique/>
      </w:docPartObj>
    </w:sdtPr>
    <w:sdtEndPr/>
    <w:sdtContent>
      <w:p w:rsidR="00AC433A" w:rsidRDefault="00B8289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5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33A" w:rsidRDefault="00AC433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1E"/>
    <w:rsid w:val="00217CF2"/>
    <w:rsid w:val="00273C4E"/>
    <w:rsid w:val="0028705E"/>
    <w:rsid w:val="00374C34"/>
    <w:rsid w:val="003C34BD"/>
    <w:rsid w:val="004812F5"/>
    <w:rsid w:val="004E3BEC"/>
    <w:rsid w:val="004F794B"/>
    <w:rsid w:val="005762FE"/>
    <w:rsid w:val="00625BB6"/>
    <w:rsid w:val="007030C1"/>
    <w:rsid w:val="00745A60"/>
    <w:rsid w:val="007500B8"/>
    <w:rsid w:val="007A16B8"/>
    <w:rsid w:val="008549AD"/>
    <w:rsid w:val="00897D6F"/>
    <w:rsid w:val="00942904"/>
    <w:rsid w:val="009C4FF0"/>
    <w:rsid w:val="00A5621E"/>
    <w:rsid w:val="00AC433A"/>
    <w:rsid w:val="00B52635"/>
    <w:rsid w:val="00B8289B"/>
    <w:rsid w:val="00CB54E3"/>
    <w:rsid w:val="00CE1F12"/>
    <w:rsid w:val="00CE2AAF"/>
    <w:rsid w:val="00D053F1"/>
    <w:rsid w:val="00D72811"/>
    <w:rsid w:val="00DB28DF"/>
    <w:rsid w:val="00DC377C"/>
    <w:rsid w:val="00FD5F48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335D"/>
  <w15:docId w15:val="{10A8CE0C-DFEA-477E-9BFD-DFA4126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rsid w:val="00273C4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sid w:val="00273C4E"/>
    <w:rPr>
      <w:rFonts w:cs="Lohit Devanagari"/>
    </w:rPr>
  </w:style>
  <w:style w:type="paragraph" w:styleId="ab">
    <w:name w:val="caption"/>
    <w:basedOn w:val="a"/>
    <w:qFormat/>
    <w:rsid w:val="00273C4E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73C4E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f2">
    <w:name w:val="Основной текст_"/>
    <w:basedOn w:val="a0"/>
    <w:link w:val="12"/>
    <w:rsid w:val="00B5263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2"/>
    <w:rsid w:val="00B52635"/>
    <w:pPr>
      <w:widowControl w:val="0"/>
      <w:spacing w:line="300" w:lineRule="auto"/>
      <w:ind w:firstLine="400"/>
    </w:pPr>
    <w:rPr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8AB9-61E0-436F-8A2F-BF8C0DB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User</cp:lastModifiedBy>
  <cp:revision>18</cp:revision>
  <cp:lastPrinted>2024-11-22T05:56:00Z</cp:lastPrinted>
  <dcterms:created xsi:type="dcterms:W3CDTF">2023-01-11T11:25:00Z</dcterms:created>
  <dcterms:modified xsi:type="dcterms:W3CDTF">2026-02-28T0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